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19" w:rsidRPr="0023734F" w:rsidRDefault="0023734F">
      <w:pPr>
        <w:rPr>
          <w:rFonts w:asciiTheme="majorHAnsi" w:hAnsiTheme="majorHAnsi"/>
          <w:sz w:val="28"/>
          <w:szCs w:val="28"/>
        </w:rPr>
      </w:pPr>
      <w:r w:rsidRPr="0023734F">
        <w:rPr>
          <w:rFonts w:asciiTheme="majorHAnsi" w:hAnsiTheme="majorHAnsi"/>
          <w:sz w:val="28"/>
          <w:szCs w:val="28"/>
        </w:rPr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23734F" w:rsidTr="0023734F">
        <w:tc>
          <w:tcPr>
            <w:tcW w:w="817" w:type="dxa"/>
          </w:tcPr>
          <w:p w:rsidR="0023734F" w:rsidRPr="0088738E" w:rsidRDefault="0023734F" w:rsidP="00DD2B01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23734F" w:rsidRPr="0088738E" w:rsidRDefault="0023734F" w:rsidP="00DD2B01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3734F" w:rsidRPr="0088738E" w:rsidRDefault="0023734F" w:rsidP="0023734F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830A04" w:rsidRPr="0088738E" w:rsidTr="009C0400">
        <w:tc>
          <w:tcPr>
            <w:tcW w:w="817" w:type="dxa"/>
            <w:vMerge w:val="restart"/>
            <w:textDirection w:val="btLr"/>
          </w:tcPr>
          <w:p w:rsidR="00830A04" w:rsidRPr="0088738E" w:rsidRDefault="00830A04" w:rsidP="00830A04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 w:val="restart"/>
            <w:textDirection w:val="btLr"/>
          </w:tcPr>
          <w:p w:rsidR="00830A04" w:rsidRPr="0088738E" w:rsidRDefault="00830A04" w:rsidP="00830A04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 w:val="restart"/>
            <w:textDirection w:val="btLr"/>
          </w:tcPr>
          <w:p w:rsidR="00830A04" w:rsidRPr="0088738E" w:rsidRDefault="00830A04" w:rsidP="00830A04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A2F00">
        <w:tc>
          <w:tcPr>
            <w:tcW w:w="817" w:type="dxa"/>
            <w:vMerge/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  <w:tr w:rsidR="00830A04" w:rsidRPr="0088738E" w:rsidTr="00830A04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830A04" w:rsidRPr="0088738E" w:rsidRDefault="00830A04" w:rsidP="00830A04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830A04" w:rsidRPr="0088738E" w:rsidRDefault="00830A04" w:rsidP="00830A04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830A04" w:rsidRPr="0088738E" w:rsidRDefault="00830A04" w:rsidP="00830A04">
            <w:pPr>
              <w:jc w:val="center"/>
            </w:pPr>
          </w:p>
        </w:tc>
      </w:tr>
    </w:tbl>
    <w:p w:rsidR="00DD2B01" w:rsidRDefault="00DD2B01"/>
    <w:p w:rsidR="00391411" w:rsidRDefault="0088738E">
      <w:r>
        <w:t>NOTES:</w:t>
      </w:r>
    </w:p>
    <w:p w:rsidR="00391411" w:rsidRDefault="00391411">
      <w:r>
        <w:br w:type="page"/>
      </w:r>
    </w:p>
    <w:p w:rsidR="00391411" w:rsidRPr="0023734F" w:rsidRDefault="00391411" w:rsidP="00391411">
      <w:pPr>
        <w:rPr>
          <w:rFonts w:asciiTheme="majorHAnsi" w:hAnsiTheme="majorHAnsi"/>
          <w:sz w:val="28"/>
          <w:szCs w:val="28"/>
        </w:rPr>
      </w:pPr>
      <w:r w:rsidRPr="0023734F">
        <w:rPr>
          <w:rFonts w:asciiTheme="majorHAnsi" w:hAnsiTheme="majorHAnsi"/>
          <w:sz w:val="28"/>
          <w:szCs w:val="28"/>
        </w:rPr>
        <w:lastRenderedPageBreak/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391411" w:rsidTr="00B8362E">
        <w:tc>
          <w:tcPr>
            <w:tcW w:w="817" w:type="dxa"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</w:tbl>
    <w:p w:rsidR="00391411" w:rsidRDefault="00391411" w:rsidP="00391411"/>
    <w:p w:rsidR="00391411" w:rsidRDefault="00391411" w:rsidP="00391411">
      <w:r>
        <w:t>NOTES:</w:t>
      </w:r>
    </w:p>
    <w:p w:rsidR="00391411" w:rsidRDefault="00391411" w:rsidP="00391411">
      <w:r>
        <w:br w:type="page"/>
      </w:r>
    </w:p>
    <w:p w:rsidR="00391411" w:rsidRPr="0023734F" w:rsidRDefault="00391411" w:rsidP="00391411">
      <w:pPr>
        <w:rPr>
          <w:rFonts w:asciiTheme="majorHAnsi" w:hAnsiTheme="majorHAnsi"/>
          <w:sz w:val="28"/>
          <w:szCs w:val="28"/>
        </w:rPr>
      </w:pPr>
      <w:r w:rsidRPr="0023734F">
        <w:rPr>
          <w:rFonts w:asciiTheme="majorHAnsi" w:hAnsiTheme="majorHAnsi"/>
          <w:sz w:val="28"/>
          <w:szCs w:val="28"/>
        </w:rPr>
        <w:lastRenderedPageBreak/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391411" w:rsidTr="00B8362E">
        <w:tc>
          <w:tcPr>
            <w:tcW w:w="817" w:type="dxa"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</w:tbl>
    <w:p w:rsidR="00391411" w:rsidRDefault="00391411" w:rsidP="00391411"/>
    <w:p w:rsidR="00391411" w:rsidRDefault="00391411" w:rsidP="00391411">
      <w:r>
        <w:t>NOTES:</w:t>
      </w:r>
    </w:p>
    <w:p w:rsidR="00391411" w:rsidRDefault="00391411" w:rsidP="00391411">
      <w:r>
        <w:br w:type="page"/>
      </w:r>
    </w:p>
    <w:p w:rsidR="00391411" w:rsidRPr="0023734F" w:rsidRDefault="00391411" w:rsidP="00391411">
      <w:pPr>
        <w:rPr>
          <w:rFonts w:asciiTheme="majorHAnsi" w:hAnsiTheme="majorHAnsi"/>
          <w:sz w:val="28"/>
          <w:szCs w:val="28"/>
        </w:rPr>
      </w:pPr>
      <w:r w:rsidRPr="0023734F">
        <w:rPr>
          <w:rFonts w:asciiTheme="majorHAnsi" w:hAnsiTheme="majorHAnsi"/>
          <w:sz w:val="28"/>
          <w:szCs w:val="28"/>
        </w:rPr>
        <w:lastRenderedPageBreak/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391411" w:rsidTr="00B8362E">
        <w:tc>
          <w:tcPr>
            <w:tcW w:w="817" w:type="dxa"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</w:tbl>
    <w:p w:rsidR="00391411" w:rsidRDefault="00391411" w:rsidP="00391411"/>
    <w:p w:rsidR="00391411" w:rsidRDefault="00391411" w:rsidP="00391411">
      <w:r>
        <w:t>NOTES:</w:t>
      </w:r>
    </w:p>
    <w:p w:rsidR="00391411" w:rsidRDefault="00391411" w:rsidP="00391411">
      <w:r>
        <w:br w:type="page"/>
      </w:r>
    </w:p>
    <w:p w:rsidR="00391411" w:rsidRPr="0023734F" w:rsidRDefault="00391411" w:rsidP="00391411">
      <w:pPr>
        <w:rPr>
          <w:rFonts w:asciiTheme="majorHAnsi" w:hAnsiTheme="majorHAnsi"/>
          <w:sz w:val="28"/>
          <w:szCs w:val="28"/>
        </w:rPr>
      </w:pPr>
      <w:r w:rsidRPr="0023734F">
        <w:rPr>
          <w:rFonts w:asciiTheme="majorHAnsi" w:hAnsiTheme="majorHAnsi"/>
          <w:sz w:val="28"/>
          <w:szCs w:val="28"/>
        </w:rPr>
        <w:lastRenderedPageBreak/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391411" w:rsidTr="00B8362E">
        <w:tc>
          <w:tcPr>
            <w:tcW w:w="817" w:type="dxa"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</w:tbl>
    <w:p w:rsidR="00391411" w:rsidRDefault="00391411" w:rsidP="00391411"/>
    <w:p w:rsidR="00391411" w:rsidRDefault="00391411" w:rsidP="00391411">
      <w:r>
        <w:t>NOTES:</w:t>
      </w:r>
    </w:p>
    <w:p w:rsidR="00391411" w:rsidRDefault="00391411" w:rsidP="00391411">
      <w:r>
        <w:br w:type="page"/>
      </w:r>
    </w:p>
    <w:p w:rsidR="00391411" w:rsidRPr="0023734F" w:rsidRDefault="00391411" w:rsidP="00391411">
      <w:pPr>
        <w:rPr>
          <w:rFonts w:asciiTheme="majorHAnsi" w:hAnsiTheme="majorHAnsi"/>
          <w:sz w:val="28"/>
          <w:szCs w:val="28"/>
        </w:rPr>
      </w:pPr>
      <w:r w:rsidRPr="0023734F">
        <w:rPr>
          <w:rFonts w:asciiTheme="majorHAnsi" w:hAnsiTheme="majorHAnsi"/>
          <w:sz w:val="28"/>
          <w:szCs w:val="28"/>
        </w:rPr>
        <w:lastRenderedPageBreak/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391411" w:rsidTr="00B8362E">
        <w:tc>
          <w:tcPr>
            <w:tcW w:w="817" w:type="dxa"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</w:tbl>
    <w:p w:rsidR="00391411" w:rsidRDefault="00391411" w:rsidP="00391411"/>
    <w:p w:rsidR="00391411" w:rsidRDefault="00391411" w:rsidP="00391411">
      <w:r>
        <w:t>NOTES:</w:t>
      </w:r>
    </w:p>
    <w:p w:rsidR="00391411" w:rsidRDefault="00391411" w:rsidP="00391411">
      <w:r>
        <w:br w:type="page"/>
      </w:r>
    </w:p>
    <w:p w:rsidR="00391411" w:rsidRPr="0023734F" w:rsidRDefault="00391411" w:rsidP="00391411">
      <w:pPr>
        <w:rPr>
          <w:rFonts w:asciiTheme="majorHAnsi" w:hAnsiTheme="majorHAnsi"/>
          <w:sz w:val="28"/>
          <w:szCs w:val="28"/>
        </w:rPr>
      </w:pPr>
      <w:r w:rsidRPr="0023734F">
        <w:rPr>
          <w:rFonts w:asciiTheme="majorHAnsi" w:hAnsiTheme="majorHAnsi"/>
          <w:sz w:val="28"/>
          <w:szCs w:val="28"/>
        </w:rPr>
        <w:lastRenderedPageBreak/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391411" w:rsidTr="00B8362E">
        <w:tc>
          <w:tcPr>
            <w:tcW w:w="817" w:type="dxa"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</w:tbl>
    <w:p w:rsidR="00391411" w:rsidRDefault="00391411" w:rsidP="00391411"/>
    <w:p w:rsidR="00391411" w:rsidRDefault="00391411" w:rsidP="00391411">
      <w:r>
        <w:t>NOTES:</w:t>
      </w:r>
    </w:p>
    <w:p w:rsidR="00391411" w:rsidRDefault="00391411" w:rsidP="00391411">
      <w:r>
        <w:br w:type="page"/>
      </w:r>
    </w:p>
    <w:p w:rsidR="00391411" w:rsidRPr="0023734F" w:rsidRDefault="00391411" w:rsidP="00391411">
      <w:pPr>
        <w:rPr>
          <w:rFonts w:asciiTheme="majorHAnsi" w:hAnsiTheme="majorHAnsi"/>
          <w:sz w:val="28"/>
          <w:szCs w:val="28"/>
        </w:rPr>
      </w:pPr>
      <w:r w:rsidRPr="0023734F">
        <w:rPr>
          <w:rFonts w:asciiTheme="majorHAnsi" w:hAnsiTheme="majorHAnsi"/>
          <w:sz w:val="28"/>
          <w:szCs w:val="28"/>
        </w:rPr>
        <w:lastRenderedPageBreak/>
        <w:t>Weekly timetable</w:t>
      </w:r>
    </w:p>
    <w:tbl>
      <w:tblPr>
        <w:tblStyle w:val="TableGrid"/>
        <w:tblW w:w="14109" w:type="dxa"/>
        <w:tblLayout w:type="fixed"/>
        <w:tblLook w:val="04A0" w:firstRow="1" w:lastRow="0" w:firstColumn="1" w:lastColumn="0" w:noHBand="0" w:noVBand="1"/>
      </w:tblPr>
      <w:tblGrid>
        <w:gridCol w:w="817"/>
        <w:gridCol w:w="1385"/>
        <w:gridCol w:w="1701"/>
        <w:gridCol w:w="1701"/>
        <w:gridCol w:w="1701"/>
        <w:gridCol w:w="1701"/>
        <w:gridCol w:w="1701"/>
        <w:gridCol w:w="1701"/>
        <w:gridCol w:w="1701"/>
      </w:tblGrid>
      <w:tr w:rsidR="00391411" w:rsidTr="00B8362E">
        <w:tc>
          <w:tcPr>
            <w:tcW w:w="817" w:type="dxa"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n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u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Wedne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Thurs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Fri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aturday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spacing w:before="12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Sunday</w:t>
            </w: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Morning</w:t>
            </w: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0 – 11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1 – 12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Afternoon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2 – 1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1 – 2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2 – 3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3 – 4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4 – 5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5 – 6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 w:val="restart"/>
            <w:textDirection w:val="btLr"/>
          </w:tcPr>
          <w:p w:rsidR="00391411" w:rsidRPr="0088738E" w:rsidRDefault="00391411" w:rsidP="00B8362E">
            <w:pPr>
              <w:ind w:left="113" w:right="113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Evening</w:t>
            </w:r>
          </w:p>
        </w:tc>
        <w:tc>
          <w:tcPr>
            <w:tcW w:w="1385" w:type="dxa"/>
            <w:tcBorders>
              <w:top w:val="single" w:sz="4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6 – 7</w:t>
            </w: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7 – 8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8 – 9</w:t>
            </w: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  <w:tr w:rsidR="00391411" w:rsidRPr="0088738E" w:rsidTr="00B8362E"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391411" w:rsidRPr="0088738E" w:rsidRDefault="00391411" w:rsidP="00B8362E">
            <w:pPr>
              <w:jc w:val="center"/>
              <w:rPr>
                <w:rFonts w:ascii="Source Sans Pro Semibold" w:hAnsi="Source Sans Pro Semibold"/>
                <w:sz w:val="28"/>
              </w:rPr>
            </w:pPr>
          </w:p>
        </w:tc>
        <w:tc>
          <w:tcPr>
            <w:tcW w:w="1385" w:type="dxa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:rsidR="00391411" w:rsidRPr="0088738E" w:rsidRDefault="00391411" w:rsidP="00B8362E">
            <w:pPr>
              <w:spacing w:before="60" w:after="60"/>
              <w:jc w:val="center"/>
              <w:rPr>
                <w:rFonts w:ascii="Source Sans Pro Semibold" w:hAnsi="Source Sans Pro Semibold"/>
                <w:sz w:val="24"/>
                <w:szCs w:val="24"/>
              </w:rPr>
            </w:pPr>
            <w:r w:rsidRPr="0088738E">
              <w:rPr>
                <w:rFonts w:ascii="Source Sans Pro Semibold" w:hAnsi="Source Sans Pro Semibold"/>
                <w:sz w:val="24"/>
                <w:szCs w:val="24"/>
              </w:rPr>
              <w:t>9 – 10</w:t>
            </w: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391411" w:rsidRPr="0088738E" w:rsidRDefault="00391411" w:rsidP="00B8362E">
            <w:pPr>
              <w:jc w:val="center"/>
            </w:pPr>
          </w:p>
        </w:tc>
      </w:tr>
    </w:tbl>
    <w:p w:rsidR="00391411" w:rsidRDefault="00391411" w:rsidP="00391411"/>
    <w:p w:rsidR="00391411" w:rsidRDefault="00391411" w:rsidP="00391411">
      <w:r>
        <w:t>NOTES:</w:t>
      </w:r>
    </w:p>
    <w:p w:rsidR="00DD2B01" w:rsidRDefault="00DD2B01">
      <w:bookmarkStart w:id="0" w:name="_GoBack"/>
      <w:bookmarkEnd w:id="0"/>
    </w:p>
    <w:sectPr w:rsidR="00DD2B01" w:rsidSect="00DD2B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F1" w:rsidRDefault="00CC77F1" w:rsidP="00B80B3C">
      <w:pPr>
        <w:spacing w:after="0" w:line="240" w:lineRule="auto"/>
      </w:pPr>
      <w:r>
        <w:separator/>
      </w:r>
    </w:p>
  </w:endnote>
  <w:endnote w:type="continuationSeparator" w:id="0">
    <w:p w:rsidR="00CC77F1" w:rsidRDefault="00CC77F1" w:rsidP="00B80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F1" w:rsidRDefault="00CC77F1" w:rsidP="00B80B3C">
      <w:pPr>
        <w:spacing w:after="0" w:line="240" w:lineRule="auto"/>
      </w:pPr>
      <w:r>
        <w:separator/>
      </w:r>
    </w:p>
  </w:footnote>
  <w:footnote w:type="continuationSeparator" w:id="0">
    <w:p w:rsidR="00CC77F1" w:rsidRDefault="00CC77F1" w:rsidP="00B80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B3C" w:rsidRDefault="00B80B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01"/>
    <w:rsid w:val="001524CA"/>
    <w:rsid w:val="0023734F"/>
    <w:rsid w:val="00356FE4"/>
    <w:rsid w:val="00391411"/>
    <w:rsid w:val="005F5449"/>
    <w:rsid w:val="00665519"/>
    <w:rsid w:val="00830A04"/>
    <w:rsid w:val="0088738E"/>
    <w:rsid w:val="008A2F00"/>
    <w:rsid w:val="00A0353B"/>
    <w:rsid w:val="00B3672A"/>
    <w:rsid w:val="00B80B3C"/>
    <w:rsid w:val="00C077AF"/>
    <w:rsid w:val="00CC77F1"/>
    <w:rsid w:val="00DD2B01"/>
    <w:rsid w:val="00E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02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2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3C"/>
  </w:style>
  <w:style w:type="paragraph" w:styleId="Footer">
    <w:name w:val="footer"/>
    <w:basedOn w:val="Normal"/>
    <w:link w:val="FooterChar"/>
    <w:uiPriority w:val="99"/>
    <w:unhideWhenUsed/>
    <w:rsid w:val="00B80B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CC00-4E1F-4B37-B730-7A52858F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2:21:00Z</dcterms:created>
  <dcterms:modified xsi:type="dcterms:W3CDTF">2018-09-20T00:47:00Z</dcterms:modified>
</cp:coreProperties>
</file>